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E2" w:rsidRPr="00BA1005" w:rsidRDefault="00DF1F7E" w:rsidP="00BA1005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17314F" w:rsidRDefault="00B962C2" w:rsidP="00DF1F7E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F1F7E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035E31">
        <w:rPr>
          <w:b/>
          <w:sz w:val="28"/>
          <w:szCs w:val="28"/>
        </w:rPr>
        <w:t>февраль</w:t>
      </w:r>
      <w:r w:rsidRPr="00ED26EB">
        <w:rPr>
          <w:b/>
          <w:sz w:val="28"/>
          <w:szCs w:val="28"/>
        </w:rPr>
        <w:t xml:space="preserve"> </w:t>
      </w:r>
      <w:r w:rsidR="00BA1005">
        <w:rPr>
          <w:b/>
          <w:sz w:val="28"/>
          <w:szCs w:val="28"/>
        </w:rPr>
        <w:t>2020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FC52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C525D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FC525D">
              <w:rPr>
                <w:b/>
              </w:rPr>
              <w:t>1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E31" w:rsidRPr="00E71B97" w:rsidRDefault="00035E31" w:rsidP="00E249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4903">
              <w:rPr>
                <w:b/>
              </w:rPr>
              <w:t>3</w:t>
            </w:r>
            <w:r w:rsidR="00FF61CC"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61CC" w:rsidRPr="00E71B97">
              <w:rPr>
                <w:b/>
              </w:rPr>
              <w:t>.20</w:t>
            </w:r>
            <w:r w:rsidR="00E24903">
              <w:rPr>
                <w:b/>
              </w:rPr>
              <w:t>20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C525D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E24903"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E24903" w:rsidTr="00776DD5">
        <w:tc>
          <w:tcPr>
            <w:tcW w:w="533" w:type="dxa"/>
            <w:vAlign w:val="center"/>
          </w:tcPr>
          <w:p w:rsidR="00E24903" w:rsidRPr="00E71B97" w:rsidRDefault="00E24903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E24903" w:rsidRPr="00E71B97" w:rsidRDefault="00E24903" w:rsidP="00FC52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03" w:rsidRPr="00E71B97" w:rsidRDefault="00E24903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24903" w:rsidTr="004B20BF">
        <w:tc>
          <w:tcPr>
            <w:tcW w:w="533" w:type="dxa"/>
            <w:vAlign w:val="center"/>
          </w:tcPr>
          <w:p w:rsidR="00E24903" w:rsidRPr="00E71B97" w:rsidRDefault="00E2490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E24903" w:rsidRPr="00E71B97" w:rsidRDefault="00E24903" w:rsidP="00FC52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03" w:rsidRPr="00E71B97" w:rsidRDefault="00E24903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35564" w:rsidTr="002E5277">
        <w:tc>
          <w:tcPr>
            <w:tcW w:w="533" w:type="dxa"/>
            <w:vAlign w:val="center"/>
          </w:tcPr>
          <w:p w:rsidR="00735564" w:rsidRPr="00E71B97" w:rsidRDefault="0073556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35564" w:rsidRPr="00E71B97" w:rsidRDefault="00735564" w:rsidP="0073556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64" w:rsidRPr="00E71B97" w:rsidRDefault="00735564" w:rsidP="00E249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E24903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24903" w:rsidTr="002E5277">
        <w:tc>
          <w:tcPr>
            <w:tcW w:w="533" w:type="dxa"/>
            <w:vAlign w:val="center"/>
          </w:tcPr>
          <w:p w:rsidR="00E24903" w:rsidRPr="00E71B97" w:rsidRDefault="00E24903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4903" w:rsidRPr="00E71B97" w:rsidRDefault="00E24903" w:rsidP="0073556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03" w:rsidRPr="00E71B97" w:rsidRDefault="00E24903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24903" w:rsidTr="002E5277">
        <w:tc>
          <w:tcPr>
            <w:tcW w:w="533" w:type="dxa"/>
            <w:vAlign w:val="center"/>
          </w:tcPr>
          <w:p w:rsidR="00E24903" w:rsidRPr="00E71B97" w:rsidRDefault="00E2490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24903" w:rsidRPr="00E71B97" w:rsidRDefault="00E24903" w:rsidP="0073556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03" w:rsidRPr="00E71B97" w:rsidRDefault="00E24903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22E09" w:rsidTr="002E5277">
        <w:tc>
          <w:tcPr>
            <w:tcW w:w="533" w:type="dxa"/>
            <w:vAlign w:val="center"/>
          </w:tcPr>
          <w:p w:rsidR="00622E09" w:rsidRPr="00E71B97" w:rsidRDefault="00622E09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22E09" w:rsidRPr="00E71B97" w:rsidRDefault="00622E09" w:rsidP="00622E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09" w:rsidRDefault="00622E09" w:rsidP="00622E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9372B3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622E09" w:rsidRPr="00E71B97" w:rsidRDefault="00622E09" w:rsidP="009372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9372B3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43418" w:rsidTr="002E5277">
        <w:tc>
          <w:tcPr>
            <w:tcW w:w="533" w:type="dxa"/>
            <w:vAlign w:val="center"/>
          </w:tcPr>
          <w:p w:rsidR="00043418" w:rsidRPr="00E71B97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3418" w:rsidRPr="00E71B97" w:rsidRDefault="00043418" w:rsidP="0004341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8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70116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70116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43418" w:rsidRPr="00E71B97" w:rsidRDefault="00F70116" w:rsidP="00F7011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43418" w:rsidRPr="00E71B97">
              <w:rPr>
                <w:b/>
              </w:rPr>
              <w:t>.0</w:t>
            </w:r>
            <w:r w:rsidR="00043418">
              <w:rPr>
                <w:b/>
              </w:rPr>
              <w:t>2</w:t>
            </w:r>
            <w:r w:rsidR="00043418"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043418" w:rsidRPr="00E71B97">
              <w:rPr>
                <w:b/>
              </w:rPr>
              <w:t xml:space="preserve"> года</w:t>
            </w:r>
            <w:r w:rsidR="00043418">
              <w:rPr>
                <w:b/>
              </w:rPr>
              <w:t xml:space="preserve"> (с 9</w:t>
            </w:r>
            <w:r w:rsidR="00043418" w:rsidRPr="00E71B97">
              <w:rPr>
                <w:b/>
                <w:u w:val="single"/>
                <w:vertAlign w:val="superscript"/>
              </w:rPr>
              <w:t>00</w:t>
            </w:r>
            <w:r w:rsidR="0004341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043418" w:rsidRPr="00E71B97">
              <w:rPr>
                <w:b/>
                <w:u w:val="single"/>
                <w:vertAlign w:val="superscript"/>
              </w:rPr>
              <w:t>00</w:t>
            </w:r>
            <w:r w:rsidR="00043418" w:rsidRPr="00E71B97">
              <w:rPr>
                <w:b/>
              </w:rPr>
              <w:t>)</w:t>
            </w:r>
          </w:p>
        </w:tc>
      </w:tr>
      <w:tr w:rsidR="00043418" w:rsidTr="002E5277">
        <w:tc>
          <w:tcPr>
            <w:tcW w:w="533" w:type="dxa"/>
            <w:vAlign w:val="center"/>
          </w:tcPr>
          <w:p w:rsidR="00043418" w:rsidRPr="00E71B97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3418" w:rsidRPr="00E71B97" w:rsidRDefault="00043418" w:rsidP="0004341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8" w:rsidRPr="00E71B97" w:rsidRDefault="00043418" w:rsidP="008A02C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8A02C5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2E5277">
        <w:tc>
          <w:tcPr>
            <w:tcW w:w="533" w:type="dxa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4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7" w:rsidRPr="00E71B97" w:rsidRDefault="004D1A07" w:rsidP="00DA2EC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DA2EC2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2E5277">
        <w:tc>
          <w:tcPr>
            <w:tcW w:w="533" w:type="dxa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7" w:rsidRPr="00E71B97" w:rsidRDefault="004D1A07" w:rsidP="002E22F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2E22FC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22FC" w:rsidTr="002E5277">
        <w:tc>
          <w:tcPr>
            <w:tcW w:w="533" w:type="dxa"/>
            <w:vAlign w:val="center"/>
          </w:tcPr>
          <w:p w:rsidR="002E22FC" w:rsidRPr="00E71B97" w:rsidRDefault="002E22FC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E22FC" w:rsidRPr="00E71B97" w:rsidRDefault="002E22FC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FC" w:rsidRPr="00E71B97" w:rsidRDefault="002E22FC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22FC" w:rsidTr="00776DD5">
        <w:tc>
          <w:tcPr>
            <w:tcW w:w="533" w:type="dxa"/>
            <w:vAlign w:val="center"/>
          </w:tcPr>
          <w:p w:rsidR="002E22FC" w:rsidRPr="00E71B97" w:rsidRDefault="002E22FC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vAlign w:val="center"/>
          </w:tcPr>
          <w:p w:rsidR="002E22FC" w:rsidRPr="00E71B97" w:rsidRDefault="002E22FC" w:rsidP="00885EB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22FC" w:rsidRPr="00E71B97" w:rsidRDefault="002E22FC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22FC" w:rsidTr="00776DD5">
        <w:tc>
          <w:tcPr>
            <w:tcW w:w="533" w:type="dxa"/>
            <w:vAlign w:val="center"/>
          </w:tcPr>
          <w:p w:rsidR="002E22FC" w:rsidRPr="00E71B97" w:rsidRDefault="002E22FC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vAlign w:val="center"/>
          </w:tcPr>
          <w:p w:rsidR="002E22FC" w:rsidRPr="00E71B97" w:rsidRDefault="002E22FC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FC" w:rsidRPr="00E71B97" w:rsidRDefault="002E22FC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22FC" w:rsidTr="00776DD5">
        <w:tc>
          <w:tcPr>
            <w:tcW w:w="533" w:type="dxa"/>
            <w:vAlign w:val="center"/>
          </w:tcPr>
          <w:p w:rsidR="002E22FC" w:rsidRPr="00E71B97" w:rsidRDefault="002E22FC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2E22FC" w:rsidRPr="00E71B97" w:rsidRDefault="002E22FC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22FC" w:rsidRPr="00E71B97" w:rsidRDefault="002E22FC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22FC" w:rsidTr="00776DD5">
        <w:tc>
          <w:tcPr>
            <w:tcW w:w="533" w:type="dxa"/>
            <w:vAlign w:val="center"/>
          </w:tcPr>
          <w:p w:rsidR="002E22FC" w:rsidRPr="00E71B97" w:rsidRDefault="002E22FC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2E22FC" w:rsidRPr="00E71B97" w:rsidRDefault="002E22FC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22FC" w:rsidRPr="00E71B97" w:rsidRDefault="002E22FC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90713" w:rsidTr="00776DD5">
        <w:tc>
          <w:tcPr>
            <w:tcW w:w="533" w:type="dxa"/>
            <w:vAlign w:val="center"/>
          </w:tcPr>
          <w:p w:rsidR="00A90713" w:rsidRPr="00E71B97" w:rsidRDefault="00A90713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F7E"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A90713" w:rsidRPr="00E71B97" w:rsidRDefault="00A90713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E71B97" w:rsidRDefault="00A90713" w:rsidP="00B7112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B7112E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7112E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7112E" w:rsidTr="002E5277">
        <w:tc>
          <w:tcPr>
            <w:tcW w:w="533" w:type="dxa"/>
            <w:vAlign w:val="center"/>
          </w:tcPr>
          <w:p w:rsidR="00B7112E" w:rsidRPr="00E71B97" w:rsidRDefault="00B7112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7112E" w:rsidRPr="00E71B97" w:rsidRDefault="00B7112E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12E" w:rsidRPr="00E71B97" w:rsidRDefault="00B7112E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7112E" w:rsidTr="002E5277">
        <w:tc>
          <w:tcPr>
            <w:tcW w:w="533" w:type="dxa"/>
            <w:vAlign w:val="center"/>
          </w:tcPr>
          <w:p w:rsidR="00B7112E" w:rsidRPr="00E71B97" w:rsidRDefault="00B7112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7112E" w:rsidRPr="00E71B97" w:rsidRDefault="00B7112E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E" w:rsidRPr="00E71B97" w:rsidRDefault="00B7112E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7112E" w:rsidTr="002E5277">
        <w:tc>
          <w:tcPr>
            <w:tcW w:w="533" w:type="dxa"/>
            <w:vAlign w:val="center"/>
          </w:tcPr>
          <w:p w:rsidR="00B7112E" w:rsidRPr="00E71B97" w:rsidRDefault="00B7112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7112E" w:rsidRPr="00E71B97" w:rsidRDefault="00B7112E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2E" w:rsidRPr="00E71B97" w:rsidRDefault="00B7112E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5277" w:rsidTr="00776DD5">
        <w:tc>
          <w:tcPr>
            <w:tcW w:w="533" w:type="dxa"/>
            <w:vAlign w:val="center"/>
          </w:tcPr>
          <w:p w:rsidR="002E5277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2E5277" w:rsidRPr="00E71B97" w:rsidRDefault="002E5277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277" w:rsidRPr="00E71B97" w:rsidRDefault="002E5277" w:rsidP="00E15B3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5B3B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E15B3B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F37F9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15B3B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E5277"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 w:rsidR="002E5277">
              <w:rPr>
                <w:b/>
              </w:rPr>
              <w:t>2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7314F" w:rsidRPr="00E71B97" w:rsidRDefault="002E5277" w:rsidP="00F103E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03E0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F103E0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802BB6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802BB6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30F14" w:rsidTr="00776DD5">
        <w:tc>
          <w:tcPr>
            <w:tcW w:w="533" w:type="dxa"/>
            <w:vAlign w:val="center"/>
          </w:tcPr>
          <w:p w:rsidR="00330F14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330F14" w:rsidRPr="00E71B97" w:rsidRDefault="00330F14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F14" w:rsidRPr="00E71B97" w:rsidRDefault="00895102" w:rsidP="0089510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30F14" w:rsidRPr="00E71B97">
              <w:rPr>
                <w:b/>
              </w:rPr>
              <w:t>.0</w:t>
            </w:r>
            <w:r w:rsidR="00330F14">
              <w:rPr>
                <w:b/>
              </w:rPr>
              <w:t>2</w:t>
            </w:r>
            <w:r w:rsidR="00330F14"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330F14" w:rsidRPr="00E71B97">
              <w:rPr>
                <w:b/>
              </w:rPr>
              <w:t xml:space="preserve"> года</w:t>
            </w:r>
            <w:r w:rsidR="00330F14">
              <w:rPr>
                <w:b/>
              </w:rPr>
              <w:t xml:space="preserve"> </w:t>
            </w:r>
            <w:r w:rsidR="00330F14" w:rsidRPr="00E71B97">
              <w:rPr>
                <w:b/>
              </w:rPr>
              <w:t xml:space="preserve">(с </w:t>
            </w:r>
            <w:r w:rsidR="00330F14">
              <w:rPr>
                <w:b/>
              </w:rPr>
              <w:t>9</w:t>
            </w:r>
            <w:r w:rsidR="00330F14" w:rsidRPr="00E71B97">
              <w:rPr>
                <w:b/>
                <w:u w:val="single"/>
                <w:vertAlign w:val="superscript"/>
              </w:rPr>
              <w:t>00</w:t>
            </w:r>
            <w:r w:rsidR="00330F14" w:rsidRPr="00E71B97">
              <w:rPr>
                <w:b/>
              </w:rPr>
              <w:t xml:space="preserve"> до 1</w:t>
            </w:r>
            <w:r w:rsidR="00330F14">
              <w:rPr>
                <w:b/>
              </w:rPr>
              <w:t>6</w:t>
            </w:r>
            <w:r w:rsidR="00330F14" w:rsidRPr="00E71B97">
              <w:rPr>
                <w:b/>
                <w:u w:val="single"/>
                <w:vertAlign w:val="superscript"/>
              </w:rPr>
              <w:t>00</w:t>
            </w:r>
            <w:r w:rsidR="00330F14" w:rsidRPr="00E71B97">
              <w:rPr>
                <w:b/>
              </w:rPr>
              <w:t>)</w:t>
            </w:r>
          </w:p>
        </w:tc>
      </w:tr>
      <w:tr w:rsidR="00895102" w:rsidTr="00776DD5">
        <w:tc>
          <w:tcPr>
            <w:tcW w:w="533" w:type="dxa"/>
            <w:vAlign w:val="center"/>
          </w:tcPr>
          <w:p w:rsidR="00895102" w:rsidRPr="00E71B97" w:rsidRDefault="00895102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895102" w:rsidRPr="00E71B97" w:rsidRDefault="00895102" w:rsidP="00E349E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2" w:rsidRPr="00E71B97" w:rsidRDefault="00895102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446D" w:rsidTr="00776DD5">
        <w:tc>
          <w:tcPr>
            <w:tcW w:w="533" w:type="dxa"/>
            <w:vAlign w:val="center"/>
          </w:tcPr>
          <w:p w:rsidR="00CD446D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CD446D" w:rsidRPr="00E71B97" w:rsidRDefault="00CD446D" w:rsidP="00CD44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ь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D" w:rsidRDefault="00CD446D" w:rsidP="00CD44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2F6D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AB2F6D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74195A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4195A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CD446D" w:rsidRPr="00E71B97" w:rsidRDefault="00CD446D" w:rsidP="00AB2F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2F6D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AB2F6D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74195A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4195A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74781" w:rsidTr="00776DD5">
        <w:tc>
          <w:tcPr>
            <w:tcW w:w="533" w:type="dxa"/>
            <w:vAlign w:val="center"/>
          </w:tcPr>
          <w:p w:rsidR="00674781" w:rsidRPr="00E71B97" w:rsidRDefault="00674781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674781" w:rsidRPr="00E71B97" w:rsidRDefault="00674781" w:rsidP="00A201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81" w:rsidRPr="00E71B97" w:rsidRDefault="00674781" w:rsidP="00D75E0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D75E02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10845" w:rsidTr="00776DD5">
        <w:tc>
          <w:tcPr>
            <w:tcW w:w="533" w:type="dxa"/>
            <w:vAlign w:val="center"/>
          </w:tcPr>
          <w:p w:rsidR="00D10845" w:rsidRPr="00E71B97" w:rsidRDefault="00D10845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D10845" w:rsidRPr="00E71B97" w:rsidRDefault="00D10845" w:rsidP="00A201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ле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45" w:rsidRPr="00E71B97" w:rsidRDefault="00D10845" w:rsidP="001C0EE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1C0EEF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F1F7E" w:rsidTr="00776DD5">
        <w:tc>
          <w:tcPr>
            <w:tcW w:w="533" w:type="dxa"/>
            <w:vAlign w:val="center"/>
          </w:tcPr>
          <w:p w:rsidR="00DF1F7E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DF1F7E" w:rsidRPr="00E71B97" w:rsidRDefault="00DF1F7E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6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7E" w:rsidRPr="00E71B97" w:rsidRDefault="00DF1F7E" w:rsidP="00A260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A26011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B3E3F" w:rsidTr="00776DD5">
        <w:tc>
          <w:tcPr>
            <w:tcW w:w="533" w:type="dxa"/>
            <w:vAlign w:val="center"/>
          </w:tcPr>
          <w:p w:rsidR="00FB3E3F" w:rsidRPr="00E71B97" w:rsidRDefault="00FB3E3F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B3E3F" w:rsidRPr="00E71B97" w:rsidRDefault="00FB3E3F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A653A"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E3F" w:rsidRPr="00E71B97" w:rsidRDefault="004A653A" w:rsidP="00F101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10148">
              <w:rPr>
                <w:b/>
              </w:rPr>
              <w:t>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DF1F7E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10148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10148" w:rsidTr="00776DD5">
        <w:tc>
          <w:tcPr>
            <w:tcW w:w="533" w:type="dxa"/>
            <w:vAlign w:val="center"/>
          </w:tcPr>
          <w:p w:rsidR="00F10148" w:rsidRPr="00E71B97" w:rsidRDefault="00F10148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F10148" w:rsidRPr="00E71B97" w:rsidRDefault="00F10148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148" w:rsidRPr="00E71B97" w:rsidRDefault="00F10148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56CFF" w:rsidTr="00776DD5">
        <w:tc>
          <w:tcPr>
            <w:tcW w:w="533" w:type="dxa"/>
            <w:vAlign w:val="center"/>
          </w:tcPr>
          <w:p w:rsidR="00056CFF" w:rsidRPr="00BF5551" w:rsidRDefault="00056CFF" w:rsidP="00182E3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vAlign w:val="center"/>
          </w:tcPr>
          <w:p w:rsidR="00056CFF" w:rsidRPr="00BF5551" w:rsidRDefault="00056CFF" w:rsidP="00182E3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FF" w:rsidRPr="00BF5551" w:rsidRDefault="00056CFF" w:rsidP="00182E3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10148" w:rsidTr="00776DD5">
        <w:tc>
          <w:tcPr>
            <w:tcW w:w="533" w:type="dxa"/>
            <w:vAlign w:val="center"/>
          </w:tcPr>
          <w:p w:rsidR="00F10148" w:rsidRPr="00E71B97" w:rsidRDefault="00F10148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F10148" w:rsidRPr="00E71B97" w:rsidRDefault="00F10148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48" w:rsidRPr="00E71B97" w:rsidRDefault="00F10148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10148" w:rsidTr="0074195A">
        <w:tc>
          <w:tcPr>
            <w:tcW w:w="533" w:type="dxa"/>
            <w:vAlign w:val="center"/>
          </w:tcPr>
          <w:p w:rsidR="00F10148" w:rsidRPr="00E71B97" w:rsidRDefault="00F10148" w:rsidP="003A6D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F10148" w:rsidRPr="00E71B97" w:rsidRDefault="00F10148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48" w:rsidRPr="00E71B97" w:rsidRDefault="00F10148" w:rsidP="00182E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3D4CE2" w:rsidRDefault="003D4CE2" w:rsidP="00E24903">
      <w:pPr>
        <w:ind w:hanging="1418"/>
        <w:jc w:val="center"/>
        <w:rPr>
          <w:sz w:val="28"/>
          <w:szCs w:val="28"/>
        </w:rPr>
      </w:pPr>
    </w:p>
    <w:p w:rsidR="00E24903" w:rsidRDefault="00E24903" w:rsidP="00E24903">
      <w:pPr>
        <w:ind w:hanging="1418"/>
        <w:jc w:val="center"/>
        <w:rPr>
          <w:sz w:val="28"/>
          <w:szCs w:val="28"/>
        </w:rPr>
      </w:pPr>
    </w:p>
    <w:p w:rsidR="00E24903" w:rsidRPr="003D4CE2" w:rsidRDefault="00E24903" w:rsidP="00E24903">
      <w:pPr>
        <w:ind w:hanging="1418"/>
        <w:jc w:val="center"/>
        <w:rPr>
          <w:sz w:val="28"/>
          <w:szCs w:val="28"/>
        </w:rPr>
      </w:pPr>
      <w:bookmarkStart w:id="0" w:name="_GoBack"/>
      <w:bookmarkEnd w:id="0"/>
    </w:p>
    <w:sectPr w:rsidR="00E24903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35E31"/>
    <w:rsid w:val="00043418"/>
    <w:rsid w:val="00056CFF"/>
    <w:rsid w:val="000863FB"/>
    <w:rsid w:val="000B328B"/>
    <w:rsid w:val="000E5CA0"/>
    <w:rsid w:val="00156AF1"/>
    <w:rsid w:val="00163BA2"/>
    <w:rsid w:val="00171A1E"/>
    <w:rsid w:val="0017314F"/>
    <w:rsid w:val="00180C3D"/>
    <w:rsid w:val="001932A6"/>
    <w:rsid w:val="001A7126"/>
    <w:rsid w:val="001C0EEF"/>
    <w:rsid w:val="001C66B6"/>
    <w:rsid w:val="001D10F4"/>
    <w:rsid w:val="001D66CA"/>
    <w:rsid w:val="00241D8A"/>
    <w:rsid w:val="00242A46"/>
    <w:rsid w:val="0026192E"/>
    <w:rsid w:val="002621BA"/>
    <w:rsid w:val="002A43C0"/>
    <w:rsid w:val="002B2178"/>
    <w:rsid w:val="002D0349"/>
    <w:rsid w:val="002E22FC"/>
    <w:rsid w:val="002E5277"/>
    <w:rsid w:val="002F63EB"/>
    <w:rsid w:val="002F7FC8"/>
    <w:rsid w:val="00330F14"/>
    <w:rsid w:val="003A6DB4"/>
    <w:rsid w:val="003B1F31"/>
    <w:rsid w:val="003B5FE0"/>
    <w:rsid w:val="003C757E"/>
    <w:rsid w:val="003D4CE2"/>
    <w:rsid w:val="003D673E"/>
    <w:rsid w:val="003E3D29"/>
    <w:rsid w:val="003E5BFA"/>
    <w:rsid w:val="00425DB0"/>
    <w:rsid w:val="0043201E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1A07"/>
    <w:rsid w:val="004D4FFA"/>
    <w:rsid w:val="00527068"/>
    <w:rsid w:val="00553A56"/>
    <w:rsid w:val="00560ADA"/>
    <w:rsid w:val="005B5EA8"/>
    <w:rsid w:val="005C6445"/>
    <w:rsid w:val="005E4409"/>
    <w:rsid w:val="00622E09"/>
    <w:rsid w:val="00657BA4"/>
    <w:rsid w:val="00674781"/>
    <w:rsid w:val="006A12D8"/>
    <w:rsid w:val="00712A1A"/>
    <w:rsid w:val="00715DDF"/>
    <w:rsid w:val="0073387D"/>
    <w:rsid w:val="00735564"/>
    <w:rsid w:val="0074195A"/>
    <w:rsid w:val="00776DD5"/>
    <w:rsid w:val="007B2F3C"/>
    <w:rsid w:val="007E5ACE"/>
    <w:rsid w:val="007F0106"/>
    <w:rsid w:val="007F70F3"/>
    <w:rsid w:val="00802BB6"/>
    <w:rsid w:val="008031FC"/>
    <w:rsid w:val="008118FA"/>
    <w:rsid w:val="00871E2B"/>
    <w:rsid w:val="0088077A"/>
    <w:rsid w:val="00885EB5"/>
    <w:rsid w:val="00894E39"/>
    <w:rsid w:val="00895102"/>
    <w:rsid w:val="008A02C5"/>
    <w:rsid w:val="008B7AD2"/>
    <w:rsid w:val="008D54EB"/>
    <w:rsid w:val="008F4434"/>
    <w:rsid w:val="009372B3"/>
    <w:rsid w:val="00942311"/>
    <w:rsid w:val="0097445F"/>
    <w:rsid w:val="00991F6B"/>
    <w:rsid w:val="009963E8"/>
    <w:rsid w:val="009C01C5"/>
    <w:rsid w:val="009D449F"/>
    <w:rsid w:val="009F0700"/>
    <w:rsid w:val="009F2A0D"/>
    <w:rsid w:val="00A07206"/>
    <w:rsid w:val="00A2401B"/>
    <w:rsid w:val="00A26011"/>
    <w:rsid w:val="00A351F9"/>
    <w:rsid w:val="00A743D2"/>
    <w:rsid w:val="00A90713"/>
    <w:rsid w:val="00A94895"/>
    <w:rsid w:val="00AB2F6D"/>
    <w:rsid w:val="00AF534D"/>
    <w:rsid w:val="00B204FA"/>
    <w:rsid w:val="00B22E78"/>
    <w:rsid w:val="00B24BDF"/>
    <w:rsid w:val="00B501A4"/>
    <w:rsid w:val="00B55F7C"/>
    <w:rsid w:val="00B7112E"/>
    <w:rsid w:val="00B7787B"/>
    <w:rsid w:val="00B85CDF"/>
    <w:rsid w:val="00B962C2"/>
    <w:rsid w:val="00BA1005"/>
    <w:rsid w:val="00BD1714"/>
    <w:rsid w:val="00BF0009"/>
    <w:rsid w:val="00BF5551"/>
    <w:rsid w:val="00C14992"/>
    <w:rsid w:val="00C3072C"/>
    <w:rsid w:val="00C55070"/>
    <w:rsid w:val="00CA2A1B"/>
    <w:rsid w:val="00CD3DB6"/>
    <w:rsid w:val="00CD446D"/>
    <w:rsid w:val="00D10845"/>
    <w:rsid w:val="00D202D3"/>
    <w:rsid w:val="00D60793"/>
    <w:rsid w:val="00D631AE"/>
    <w:rsid w:val="00D75E02"/>
    <w:rsid w:val="00DA2EC2"/>
    <w:rsid w:val="00DA7A09"/>
    <w:rsid w:val="00DE1482"/>
    <w:rsid w:val="00DF1F7E"/>
    <w:rsid w:val="00E014F8"/>
    <w:rsid w:val="00E10523"/>
    <w:rsid w:val="00E15B3B"/>
    <w:rsid w:val="00E23DE1"/>
    <w:rsid w:val="00E24903"/>
    <w:rsid w:val="00E41014"/>
    <w:rsid w:val="00E52964"/>
    <w:rsid w:val="00E6733E"/>
    <w:rsid w:val="00E673F7"/>
    <w:rsid w:val="00E71B97"/>
    <w:rsid w:val="00E802D9"/>
    <w:rsid w:val="00E9756D"/>
    <w:rsid w:val="00EB1EC1"/>
    <w:rsid w:val="00ED26EB"/>
    <w:rsid w:val="00F10148"/>
    <w:rsid w:val="00F103E0"/>
    <w:rsid w:val="00F17CCD"/>
    <w:rsid w:val="00F37F91"/>
    <w:rsid w:val="00F66EC2"/>
    <w:rsid w:val="00F70116"/>
    <w:rsid w:val="00F70B20"/>
    <w:rsid w:val="00F96772"/>
    <w:rsid w:val="00F97169"/>
    <w:rsid w:val="00F972D7"/>
    <w:rsid w:val="00FA15C4"/>
    <w:rsid w:val="00FB3E3F"/>
    <w:rsid w:val="00FC525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E1753-EE33-405D-83E5-339CA249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098F-D4AD-46A2-A534-80E10D10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7-12-07T11:11:00Z</cp:lastPrinted>
  <dcterms:created xsi:type="dcterms:W3CDTF">2016-12-14T05:34:00Z</dcterms:created>
  <dcterms:modified xsi:type="dcterms:W3CDTF">2020-07-22T11:37:00Z</dcterms:modified>
</cp:coreProperties>
</file>